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78CCF31" w:rsidR="00A20E39" w:rsidRPr="0077505F" w:rsidRDefault="000356A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48543F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83CC37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D3C8E4B" w14:textId="2236DB15" w:rsidR="000356A0" w:rsidRPr="000356A0" w:rsidRDefault="00A20E39" w:rsidP="000356A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0356A0" w:rsidRPr="000356A0">
        <w:rPr>
          <w:sz w:val="32"/>
          <w:szCs w:val="32"/>
        </w:rPr>
        <w:t xml:space="preserve">Biedboekje </w:t>
      </w:r>
      <w:r w:rsidR="000356A0">
        <w:rPr>
          <w:sz w:val="32"/>
          <w:szCs w:val="32"/>
        </w:rPr>
        <w:t>5</w:t>
      </w:r>
      <w:r w:rsidR="000356A0" w:rsidRPr="000356A0">
        <w:rPr>
          <w:sz w:val="32"/>
          <w:szCs w:val="32"/>
        </w:rPr>
        <w:t xml:space="preserve"> van Serie 31</w:t>
      </w:r>
    </w:p>
    <w:p w14:paraId="18BC08C2" w14:textId="072BA0CD" w:rsidR="00A20E39" w:rsidRPr="0077505F" w:rsidRDefault="000356A0" w:rsidP="000356A0">
      <w:pPr>
        <w:spacing w:after="0"/>
        <w:jc w:val="center"/>
        <w:rPr>
          <w:sz w:val="16"/>
          <w:szCs w:val="16"/>
        </w:rPr>
      </w:pPr>
      <w:r w:rsidRPr="000356A0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07C2F" w14:textId="59F9DEDE" w:rsidR="00B84E10" w:rsidRDefault="000356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666EFD9" w:rsidR="000356A0" w:rsidRPr="0077505F" w:rsidRDefault="000356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A177371" w:rsidR="00B675C7" w:rsidRPr="0077505F" w:rsidRDefault="000356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F265884" w:rsidR="00B675C7" w:rsidRPr="0077505F" w:rsidRDefault="000356A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7B73C3B" w:rsidR="00B675C7" w:rsidRPr="0077505F" w:rsidRDefault="000356A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4EFD206" w:rsidR="00B675C7" w:rsidRPr="0077505F" w:rsidRDefault="000356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5C03ADB" w:rsidR="00B675C7" w:rsidRPr="0077505F" w:rsidRDefault="000356A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3947D" w14:textId="17EA6D3A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9A8B462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1AE7146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1E3BF60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36D6A79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7CB46FB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F275F44" w:rsidR="00AC6E1A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1A5D7" w14:textId="4AC65B5A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A14D96D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E1E5500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A91E141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DF593DB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4777B84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19A5FF7" w:rsidR="00AC6E1A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13558" w14:textId="675D7635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33E6CE3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7CEBD1D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D91E528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0703717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9A70552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FB64875" w:rsidR="00AC6E1A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1CF41" w14:textId="3EA3BCD3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57FEA74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D11BA55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519B7D4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2DDEBAA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EE7FC76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8F9D9A5" w:rsidR="00AC6E1A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BB141" w14:textId="77777777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109E42C7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E73EB84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39EC20B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17BD4CB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ED29FCE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8B25C1D" w:rsidR="00AC6E1A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197E5" w14:textId="685DC859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C00D8C5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A792947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2EB88ED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5E834D2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B442E88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0B29CB5" w:rsidR="00AC6E1A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16550" w14:textId="7170AD3C" w:rsidR="00B84E10" w:rsidRDefault="000356A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0992685" w:rsidR="000356A0" w:rsidRPr="0077505F" w:rsidRDefault="000356A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C901060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F507FF3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7B086AF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611C25A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CF1B081" w:rsidR="00AC6E1A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F7A10" w14:textId="77777777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BEF88D8" w14:textId="69428239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56D7AEA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0EEA4D6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CD77CB8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3F4E6AC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ABE7DBF" w:rsidR="00AC6E1A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E764D" w14:textId="77777777" w:rsidR="00B84E10" w:rsidRDefault="000356A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DFDC63A" w14:textId="6E872C3F" w:rsidR="000356A0" w:rsidRPr="0077505F" w:rsidRDefault="000356A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82EFB14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D123059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17BFE07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365F337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C46D1ED" w:rsidR="00AC6E1A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31654" w14:textId="0AA404AE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B81F4C9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E8A6408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7B8021B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A9BF59F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CCC77DD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0BD8C7C" w:rsidR="002178DF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E630D" w14:textId="24F7FF28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08DBC09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289BA02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FCF803A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2D3B42E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4404900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DB07802" w:rsidR="002178DF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A9750" w14:textId="570E282D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906C576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F730947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25629EE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223320C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5D30C76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9D67C82" w:rsidR="002178DF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85736" w14:textId="0310B8F4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1C51B89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3AD91F3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1217946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3DF2DF6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0374231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40D7B01" w:rsidR="002178DF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3BD59" w14:textId="1B3D25DA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341DF0C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5EEDF06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276920B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BD1D810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F391A77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BB7816D" w:rsidR="00333CD3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455B0" w14:textId="77777777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6ABFFEE0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289D1D5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4069666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44F366D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B085238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EF1AEB6" w:rsidR="00333CD3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A2BB6" w14:textId="77777777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498207A" w14:textId="46DC110A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39C6440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3F6F757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6E1F9AB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A4BCE33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3887DAA" w:rsidR="00333CD3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4644D" w14:textId="77777777" w:rsidR="00B84E10" w:rsidRDefault="000356A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CA875E3" w14:textId="7F4CE454" w:rsidR="000356A0" w:rsidRPr="0077505F" w:rsidRDefault="000356A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1686307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F0A8A53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DBB92DD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812311B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8449ED3" w:rsidR="00333CD3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E9C36" w14:textId="414250A4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2BF0A53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971909B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D9EE219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CD224EE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FF80B0A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80F397C" w:rsidR="00333CD3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13B09" w14:textId="53D97EA4" w:rsidR="00B84E10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8C05D99" w:rsidR="000356A0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09BAB46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C788DBB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3800594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356A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3D7A86F" w:rsidR="007B6B0B" w:rsidRPr="0077505F" w:rsidRDefault="000356A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BD14476" w:rsidR="00333CD3" w:rsidRPr="0077505F" w:rsidRDefault="000356A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356A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D7F" w14:textId="77777777" w:rsidR="008240E5" w:rsidRDefault="008240E5" w:rsidP="0039069D">
      <w:pPr>
        <w:spacing w:after="0" w:line="240" w:lineRule="auto"/>
      </w:pPr>
      <w:r>
        <w:separator/>
      </w:r>
    </w:p>
  </w:endnote>
  <w:endnote w:type="continuationSeparator" w:id="0">
    <w:p w14:paraId="2992B38C" w14:textId="77777777" w:rsidR="008240E5" w:rsidRDefault="008240E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7FC8" w14:textId="77777777" w:rsidR="008240E5" w:rsidRDefault="008240E5" w:rsidP="0039069D">
      <w:pPr>
        <w:spacing w:after="0" w:line="240" w:lineRule="auto"/>
      </w:pPr>
      <w:r>
        <w:separator/>
      </w:r>
    </w:p>
  </w:footnote>
  <w:footnote w:type="continuationSeparator" w:id="0">
    <w:p w14:paraId="24C30769" w14:textId="77777777" w:rsidR="008240E5" w:rsidRDefault="008240E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356A0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240E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4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29:00Z</dcterms:created>
  <dcterms:modified xsi:type="dcterms:W3CDTF">2026-07-10T09:29:00Z</dcterms:modified>
</cp:coreProperties>
</file>